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38" w:rsidRDefault="00005C38">
      <w:permStart w:id="2091154443" w:ed="tove.ruuskanen@ely-keskus.fi"/>
      <w:r>
        <w:drawing>
          <wp:inline distT="0" distB="0" distL="0" distR="0" wp14:anchorId="743D103D" wp14:editId="04FD1D00">
            <wp:extent cx="3703320" cy="72821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986" cy="7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04900" cy="547959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lva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43" cy="5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091154443"/>
    </w:p>
    <w:p w:rsidR="003F710D" w:rsidRDefault="00406D66">
      <w:permStart w:id="205616085" w:ed="tove.ruuskanen@ely-keskus.fi"/>
      <w:r>
        <w:t xml:space="preserve">Med denna blankett ansöker man om ett användarnamn till tillståndsmyndigheten (s.k. U-kod) för användningen av övervakningsdelen i YLVA datasystemet för miljövårdsinformation.</w:t>
      </w:r>
      <w:r>
        <w:t xml:space="preserve"> </w:t>
      </w:r>
      <w:r>
        <w:t xml:space="preserve">Koden är personlig.</w:t>
      </w:r>
      <w:r>
        <w:t xml:space="preserve"> </w:t>
      </w:r>
      <w:r>
        <w:t xml:space="preserve">Den e-postadress som anges på blanketten ska kunna identifieras till den sökandes organisation (t.ex. </w:t>
      </w:r>
      <w:hyperlink r:id="rId7" w:history="1">
        <w:r>
          <w:rPr>
            <w:rStyle w:val="Hyperlinkki"/>
          </w:rPr>
          <w:t xml:space="preserve">anna.anvandare@kommunen.fi</w:t>
        </w:r>
      </w:hyperlink>
      <w:r>
        <w:t xml:space="preserve">).</w:t>
      </w:r>
      <w:r>
        <w:t xml:space="preserve"> </w:t>
      </w:r>
      <w:r>
        <w:t xml:space="preserve">I fältet Kommuner som övervakas listas de kommuner inom vilkas område den som ansöker om användarnamnet eller den organisation som sökanden representerar övervakar objekten.</w:t>
      </w:r>
      <w:r>
        <w:t xml:space="preserve"> </w:t>
      </w:r>
    </w:p>
    <w:p w:rsidR="00406D66" w:rsidRDefault="00406D66">
      <w:r>
        <w:t xml:space="preserve">Man loggar in i YLVA-systemet med en s.k. U-kod (t.ex. U000000).</w:t>
      </w:r>
      <w:r>
        <w:t xml:space="preserve"> </w:t>
      </w:r>
      <w:r>
        <w:t xml:space="preserve">Om sökanden redan har en U-kod för ett annat system (t.ex. Notto-systemet), ansöker man om användarrättighet till YLVA för den befintliga U-koden.</w:t>
      </w:r>
      <w:r>
        <w:t xml:space="preserve">  </w:t>
      </w:r>
      <w:r>
        <w:t xml:space="preserve">Kryssa för "Befintlig kod" och skriv in den ”koden” i fältet för nuvarande användarnam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005C38" w:rsidTr="001576A4">
        <w:tc>
          <w:tcPr>
            <w:tcW w:w="3209" w:type="dxa"/>
          </w:tcPr>
          <w:p w:rsidR="00005C38" w:rsidRDefault="00005C38" w:rsidP="001576A4">
            <w:pPr>
              <w:pStyle w:val="7NormaaliSisentmtn"/>
            </w:pPr>
            <w:permStart w:id="2115322009" w:ed="tove.ruuskanen@ely-keskus.fi"/>
            <w:permEnd w:id="205616085"/>
            <w:r>
              <w:t xml:space="preserve">Efternamn</w:t>
            </w:r>
          </w:p>
          <w:permEnd w:id="2115322009"/>
          <w:p w:rsidR="00005C38" w:rsidRPr="007F3109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"/>
          </w:p>
        </w:tc>
        <w:tc>
          <w:tcPr>
            <w:tcW w:w="3209" w:type="dxa"/>
            <w:gridSpan w:val="2"/>
          </w:tcPr>
          <w:p w:rsidR="00005C38" w:rsidRPr="00C34CDE" w:rsidRDefault="00005C38" w:rsidP="001576A4">
            <w:pPr>
              <w:pStyle w:val="7NormaaliSisentmtn"/>
            </w:pPr>
            <w:permStart w:id="953825344" w:ed="tove.ruuskanen@ely-keskus.fi"/>
            <w:r>
              <w:t xml:space="preserve">Förnamn (alla namn)</w:t>
            </w:r>
          </w:p>
          <w:permEnd w:id="953825344"/>
          <w:p w:rsidR="00005C38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2"/>
          </w:p>
        </w:tc>
        <w:tc>
          <w:tcPr>
            <w:tcW w:w="3210" w:type="dxa"/>
          </w:tcPr>
          <w:p w:rsidR="00005C38" w:rsidRDefault="00005C38" w:rsidP="001576A4">
            <w:pPr>
              <w:pStyle w:val="7NormaaliSisentmtn"/>
            </w:pPr>
            <w:permStart w:id="1103647614" w:ed="tove.ruuskanen@ely-keskus.fi"/>
            <w:r>
              <w:t xml:space="preserve">Tilltalsnamn</w:t>
            </w:r>
          </w:p>
          <w:permEnd w:id="1103647614"/>
          <w:p w:rsidR="00005C38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3"/>
          </w:p>
        </w:tc>
      </w:tr>
      <w:tr w:rsidR="00005C38" w:rsidTr="001576A4"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1201953489" w:ed="tove.ruuskanen@ely-keskus.fi"/>
            <w:r>
              <w:t xml:space="preserve">Tjänstebeteckning (finska)</w:t>
            </w:r>
          </w:p>
          <w:permEnd w:id="1201953489"/>
          <w:p w:rsidR="00005C38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4"/>
          </w:p>
        </w:tc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1661478616" w:ed="tove.ruuskanen@ely-keskus.fi"/>
            <w:r>
              <w:t xml:space="preserve">Organisation</w:t>
            </w:r>
          </w:p>
          <w:permEnd w:id="1661478616"/>
          <w:p w:rsidR="00005C38" w:rsidRPr="009C55D7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5"/>
          </w:p>
        </w:tc>
      </w:tr>
      <w:tr w:rsidR="00005C38" w:rsidTr="001576A4">
        <w:tc>
          <w:tcPr>
            <w:tcW w:w="9628" w:type="dxa"/>
            <w:gridSpan w:val="4"/>
          </w:tcPr>
          <w:p w:rsidR="00005C38" w:rsidRPr="00160660" w:rsidRDefault="00005C38" w:rsidP="001576A4">
            <w:pPr>
              <w:pStyle w:val="7NormaaliSisentmtn"/>
            </w:pPr>
            <w:permStart w:id="1738569958" w:ed="tove.ruuskanen@ely-keskus.fi"/>
            <w:r>
              <w:t xml:space="preserve">E-postadress</w:t>
            </w:r>
          </w:p>
          <w:permEnd w:id="1738569958"/>
          <w:p w:rsidR="00005C38" w:rsidRPr="009C55D7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6"/>
          </w:p>
        </w:tc>
      </w:tr>
      <w:tr w:rsidR="00005C38" w:rsidTr="001576A4">
        <w:tc>
          <w:tcPr>
            <w:tcW w:w="9628" w:type="dxa"/>
            <w:gridSpan w:val="4"/>
          </w:tcPr>
          <w:p w:rsidR="00005C38" w:rsidRDefault="00005C38" w:rsidP="001576A4">
            <w:pPr>
              <w:pStyle w:val="7NormaaliSisentmtn"/>
            </w:pPr>
            <w:permStart w:id="1175992098" w:ed="tove.ruuskanen@ely-keskus.fi"/>
            <w:r>
              <w:t xml:space="preserve">Adress</w:t>
            </w:r>
          </w:p>
          <w:permEnd w:id="1175992098"/>
          <w:p w:rsidR="00005C38" w:rsidRPr="009C55D7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7"/>
          </w:p>
        </w:tc>
      </w:tr>
      <w:tr w:rsidR="00005C38" w:rsidTr="001576A4">
        <w:tc>
          <w:tcPr>
            <w:tcW w:w="3209" w:type="dxa"/>
          </w:tcPr>
          <w:p w:rsidR="00005C38" w:rsidRPr="00160660" w:rsidRDefault="00005C38" w:rsidP="001576A4">
            <w:pPr>
              <w:pStyle w:val="7NormaaliSisentmtn"/>
            </w:pPr>
            <w:permStart w:id="1177047663" w:ed="tove.ruuskanen@ely-keskus.fi"/>
            <w:r>
              <w:t xml:space="preserve">Postbox</w:t>
            </w:r>
          </w:p>
          <w:p w:rsidR="00005C38" w:rsidRPr="002D7ADD" w:rsidRDefault="00005C38" w:rsidP="001576A4">
            <w:pPr>
              <w:pStyle w:val="7NormaaliSisentmtn"/>
            </w:pPr>
            <w:r>
              <w:t xml:space="preserve">PB</w:t>
            </w:r>
            <w:permEnd w:id="1177047663"/>
            <w:r>
              <w:t xml:space="preserve"> </w:t>
            </w:r>
            <w:r>
              <w:fldChar w:fldCharType="begin" w:fldLock="true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8"/>
          </w:p>
        </w:tc>
        <w:tc>
          <w:tcPr>
            <w:tcW w:w="3209" w:type="dxa"/>
            <w:gridSpan w:val="2"/>
          </w:tcPr>
          <w:p w:rsidR="00005C38" w:rsidRPr="00160660" w:rsidRDefault="00005C38" w:rsidP="001576A4">
            <w:pPr>
              <w:pStyle w:val="7NormaaliSisentmtn"/>
            </w:pPr>
            <w:permStart w:id="258418623" w:ed="tove.ruuskanen@ely-keskus.fi"/>
            <w:r>
              <w:t xml:space="preserve">Postnummer</w:t>
            </w:r>
          </w:p>
          <w:permEnd w:id="258418623"/>
          <w:p w:rsidR="00005C38" w:rsidRPr="00160660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9"/>
          </w:p>
        </w:tc>
        <w:tc>
          <w:tcPr>
            <w:tcW w:w="3210" w:type="dxa"/>
          </w:tcPr>
          <w:p w:rsidR="00005C38" w:rsidRDefault="00005C38" w:rsidP="001576A4">
            <w:pPr>
              <w:pStyle w:val="7NormaaliSisentmtn"/>
            </w:pPr>
            <w:permStart w:id="1936327278" w:ed="tove.ruuskanen@ely-keskus.fi"/>
            <w:r>
              <w:t xml:space="preserve">Postanstalt</w:t>
            </w:r>
          </w:p>
          <w:permEnd w:id="1936327278"/>
          <w:p w:rsidR="00005C38" w:rsidRPr="009C55D7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0"/>
          </w:p>
        </w:tc>
      </w:tr>
      <w:tr w:rsidR="00005C38" w:rsidTr="001576A4"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1483762910" w:ed="tove.ruuskanen@ely-keskus.fi"/>
            <w:r>
              <w:t xml:space="preserve">Mobiltelefon</w:t>
            </w:r>
          </w:p>
          <w:permEnd w:id="1483762910"/>
          <w:p w:rsidR="00005C38" w:rsidRPr="009C55D7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1"/>
          </w:p>
        </w:tc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626460873" w:ed="tove.ruuskanen@ely-keskus.fi"/>
            <w:r>
              <w:t xml:space="preserve">Telefon</w:t>
            </w:r>
          </w:p>
          <w:permEnd w:id="626460873"/>
          <w:p w:rsidR="00005C38" w:rsidRPr="009C55D7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2"/>
          </w:p>
        </w:tc>
      </w:tr>
    </w:tbl>
    <w:p w:rsidR="00005C38" w:rsidRDefault="00005C38" w:rsidP="00005C38">
      <w:pPr>
        <w:pStyle w:val="7NormaaliSisentmt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C38" w:rsidTr="001576A4">
        <w:tc>
          <w:tcPr>
            <w:tcW w:w="9628" w:type="dxa"/>
          </w:tcPr>
          <w:p w:rsidR="00005C38" w:rsidRDefault="00005C38" w:rsidP="001576A4">
            <w:pPr>
              <w:pStyle w:val="7NormaaliSisentmtn"/>
            </w:pPr>
            <w:permStart w:id="682701791" w:ed="tove.ruuskanen@ely-keskus.fi"/>
            <w:r>
              <w:t xml:space="preserve">Kommuner som övervakas</w:t>
            </w:r>
          </w:p>
          <w:permEnd w:id="682701791"/>
          <w:p w:rsidR="00005C38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3"/>
          </w:p>
          <w:p w:rsidR="00005C38" w:rsidRDefault="00005C38" w:rsidP="001576A4">
            <w:pPr>
              <w:pStyle w:val="7NormaaliSisentmtn"/>
            </w:pPr>
          </w:p>
        </w:tc>
      </w:tr>
    </w:tbl>
    <w:p w:rsidR="00005C38" w:rsidRDefault="00005C38" w:rsidP="00005C38">
      <w:pPr>
        <w:pStyle w:val="7NormaaliSisentmt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5C38" w:rsidTr="001576A4">
        <w:tc>
          <w:tcPr>
            <w:tcW w:w="9628" w:type="dxa"/>
            <w:gridSpan w:val="2"/>
          </w:tcPr>
          <w:p w:rsidR="00005C38" w:rsidRPr="002A085E" w:rsidRDefault="00005C38" w:rsidP="001576A4">
            <w:pPr>
              <w:pStyle w:val="7NormaaliSisentmtn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permStart w:id="1166758265" w:ed="tove.ruuskanen@ely-keskus.fi"/>
            <w:r>
              <w:t xml:space="preserve">Nytt användarnamn</w:t>
            </w:r>
            <w:permEnd w:id="1166758265"/>
          </w:p>
        </w:tc>
      </w:tr>
      <w:tr w:rsidR="00005C38" w:rsidTr="001576A4">
        <w:tc>
          <w:tcPr>
            <w:tcW w:w="9628" w:type="dxa"/>
            <w:gridSpan w:val="2"/>
          </w:tcPr>
          <w:p w:rsidR="00005C38" w:rsidRPr="002F3550" w:rsidRDefault="00005C38" w:rsidP="001576A4">
            <w:pPr>
              <w:pStyle w:val="7NormaaliSisentmtn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permStart w:id="269556347" w:ed="tove.ruuskanen@ely-keskus.fi"/>
            <w:r>
              <w:t xml:space="preserve">Förlängning av användarnamnets giltighetstid</w:t>
            </w:r>
            <w:permEnd w:id="269556347"/>
          </w:p>
        </w:tc>
      </w:tr>
      <w:tr w:rsidR="00005C38" w:rsidTr="001576A4">
        <w:tc>
          <w:tcPr>
            <w:tcW w:w="4814" w:type="dxa"/>
          </w:tcPr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permStart w:id="1128467688" w:ed="tove.ruuskanen@ely-keskus.fi"/>
            <w:r>
              <w:t xml:space="preserve">Befintlig kod</w:t>
            </w:r>
            <w:permEnd w:id="1128467688"/>
          </w:p>
        </w:tc>
        <w:tc>
          <w:tcPr>
            <w:tcW w:w="4814" w:type="dxa"/>
          </w:tcPr>
          <w:p w:rsidR="00005C38" w:rsidRDefault="00005C38" w:rsidP="001576A4">
            <w:pPr>
              <w:pStyle w:val="7NormaaliSisentmtn"/>
            </w:pPr>
            <w:permStart w:id="267203900" w:ed="tove.ruuskanen@ely-keskus.fi"/>
            <w:r>
              <w:t xml:space="preserve">Kod</w:t>
            </w:r>
          </w:p>
          <w:permEnd w:id="267203900"/>
          <w:p w:rsidR="00005C38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17"/>
          </w:p>
        </w:tc>
      </w:tr>
      <w:tr w:rsidR="00005C38" w:rsidTr="001576A4">
        <w:tc>
          <w:tcPr>
            <w:tcW w:w="4814" w:type="dxa"/>
          </w:tcPr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permStart w:id="501427907" w:ed="tove.ruuskanen@ely-keskus.fi"/>
            <w:r>
              <w:t xml:space="preserve">Indragning av användarnamn</w:t>
            </w:r>
          </w:p>
          <w:permEnd w:id="501427907"/>
          <w:p w:rsidR="00005C38" w:rsidRPr="00160660" w:rsidRDefault="00005C38" w:rsidP="00005C38">
            <w:pPr>
              <w:pStyle w:val="7NormaaliSisentmtn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permStart w:id="79120154" w:ed="tove.ruuskanen@ely-keskus.fi"/>
            <w:r>
              <w:t xml:space="preserve">Borttagning av endast YLVA-användarrättigheten, U-koden förblir i kraft</w:t>
            </w:r>
            <w:permEnd w:id="79120154"/>
          </w:p>
        </w:tc>
        <w:tc>
          <w:tcPr>
            <w:tcW w:w="4814" w:type="dxa"/>
          </w:tcPr>
          <w:p w:rsidR="00005C38" w:rsidRPr="00645231" w:rsidRDefault="00005C38" w:rsidP="001576A4">
            <w:pPr>
              <w:pStyle w:val="7NormaaliSisentmtn"/>
            </w:pPr>
            <w:permStart w:id="223872240" w:ed="tove.ruuskanen@ely-keskus.fi"/>
            <w:r>
              <w:t xml:space="preserve">Datum för indragning</w:t>
            </w:r>
          </w:p>
          <w:permEnd w:id="223872240"/>
          <w:p w:rsidR="00005C38" w:rsidRPr="00645231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0" w:name="Teksti14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20"/>
          </w:p>
        </w:tc>
      </w:tr>
    </w:tbl>
    <w:p w:rsidR="00005C38" w:rsidRDefault="00005C38" w:rsidP="00005C38">
      <w:pPr>
        <w:pStyle w:val="7NormaaliSisentmt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C38" w:rsidTr="001576A4">
        <w:tc>
          <w:tcPr>
            <w:tcW w:w="9628" w:type="dxa"/>
          </w:tcPr>
          <w:p w:rsidR="00005C38" w:rsidRPr="00EC2792" w:rsidRDefault="00005C38" w:rsidP="001576A4">
            <w:pPr>
              <w:pStyle w:val="7NormaaliSisentmtn"/>
            </w:pPr>
            <w:permStart w:id="156441317" w:ed="tove.ruuskanen@ely-keskus.fi"/>
            <w:r>
              <w:t xml:space="preserve">Datum</w:t>
            </w:r>
          </w:p>
          <w:permEnd w:id="156441317"/>
          <w:p w:rsidR="00005C38" w:rsidRPr="00EC2792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15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21"/>
            <w:permStart w:id="1531274041" w:ed="tove.ruuskanen@ely-keskus.fi"/>
            <w:r>
              <w:t xml:space="preserve">.</w:t>
            </w:r>
            <w:permEnd w:id="1531274041"/>
            <w:r>
              <w:fldChar w:fldCharType="begin" w:fldLock="true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16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22"/>
            <w:permStart w:id="1441211586" w:ed="tove.ruuskanen@ely-keskus.fi"/>
            <w:r>
              <w:t xml:space="preserve">.20</w:t>
            </w:r>
            <w:permEnd w:id="1441211586"/>
            <w:r>
              <w:fldChar w:fldCharType="begin" w:fldLock="true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17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23"/>
          </w:p>
        </w:tc>
      </w:tr>
      <w:tr w:rsidR="00005C38" w:rsidTr="001576A4">
        <w:tc>
          <w:tcPr>
            <w:tcW w:w="9628" w:type="dxa"/>
          </w:tcPr>
          <w:p w:rsidR="00005C38" w:rsidRDefault="00005C38" w:rsidP="001576A4">
            <w:pPr>
              <w:pStyle w:val="7NormaaliSisentmtn"/>
            </w:pPr>
            <w:permStart w:id="2100777512" w:ed="tove.ruuskanen@ely-keskus.fi"/>
            <w:r>
              <w:t xml:space="preserve">Underskrift</w:t>
            </w:r>
          </w:p>
          <w:permEnd w:id="2100777512"/>
          <w:p w:rsidR="00005C38" w:rsidRDefault="00005C38" w:rsidP="001576A4">
            <w:pPr>
              <w:pStyle w:val="7NormaaliSisentmtn"/>
            </w:pPr>
          </w:p>
          <w:p w:rsidR="00005C38" w:rsidRPr="00EC2792" w:rsidRDefault="00005C38" w:rsidP="001576A4">
            <w:pPr>
              <w:pStyle w:val="7NormaaliSisentmtn"/>
            </w:pPr>
          </w:p>
        </w:tc>
      </w:tr>
      <w:tr w:rsidR="00005C38" w:rsidTr="001576A4">
        <w:tc>
          <w:tcPr>
            <w:tcW w:w="9628" w:type="dxa"/>
          </w:tcPr>
          <w:p w:rsidR="00005C38" w:rsidRDefault="00005C38" w:rsidP="001576A4">
            <w:pPr>
              <w:pStyle w:val="7NormaaliSisentmtn"/>
            </w:pPr>
            <w:permStart w:id="1598255540" w:ed="tove.ruuskanen@ely-keskus.fi"/>
            <w:r>
              <w:t xml:space="preserve">Namnförtydligande</w:t>
            </w:r>
          </w:p>
          <w:permEnd w:id="1598255540"/>
          <w:p w:rsidR="00005C38" w:rsidRPr="00EC2792" w:rsidRDefault="00005C38" w:rsidP="001576A4">
            <w:pPr>
              <w:pStyle w:val="7NormaaliSisentmtn"/>
            </w:pPr>
            <w:r>
              <w:fldChar w:fldCharType="begin" w:fldLock="true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24"/>
          </w:p>
        </w:tc>
      </w:tr>
    </w:tbl>
    <w:p w:rsidR="00005C38" w:rsidRDefault="00005C38" w:rsidP="00005C38">
      <w:pPr>
        <w:pStyle w:val="7NormaaliSisentmtn"/>
      </w:pPr>
    </w:p>
    <w:p w:rsidR="00365800" w:rsidRDefault="00005C38" w:rsidP="00005C38">
      <w:pPr>
        <w:pStyle w:val="7NormaaliSisentmtn"/>
      </w:pPr>
      <w:permStart w:id="477384726" w:ed="tove.ruuskanen@ely-keskus.fi"/>
      <w:r>
        <w:t xml:space="preserve">IFYLLD OCH UNDERSKRIVEN BLANKETT SKICKAS SKANNAD PER E-POST TILL ADRESSEN </w:t>
      </w:r>
      <w:hyperlink r:id="rId8" w:history="1">
        <w:r>
          <w:rPr>
            <w:rStyle w:val="Hyperlinkki"/>
          </w:rPr>
          <w:t xml:space="preserve">ylva@ely-keskus.fi</w:t>
        </w:r>
      </w:hyperlink>
      <w:r>
        <w:rPr>
          <w:rStyle w:val="Hyperlinkki"/>
        </w:rPr>
        <w:t xml:space="preserve">  </w:t>
      </w:r>
      <w:r>
        <w:drawing>
          <wp:inline distT="0" distB="0" distL="0" distR="0">
            <wp:extent cx="411480" cy="204067"/>
            <wp:effectExtent l="0" t="0" r="762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lva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5" cy="2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477384726"/>
    </w:p>
    <w:sectPr w:rsidR="003658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ocumentProtection w:edit="trackedChange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05C38"/>
    <w:rsid w:val="001A39A2"/>
    <w:rsid w:val="002C61D4"/>
    <w:rsid w:val="003370F0"/>
    <w:rsid w:val="00365800"/>
    <w:rsid w:val="003824A9"/>
    <w:rsid w:val="003F710D"/>
    <w:rsid w:val="00406D66"/>
    <w:rsid w:val="00481109"/>
    <w:rsid w:val="006459A8"/>
    <w:rsid w:val="00750EBC"/>
    <w:rsid w:val="00C320EC"/>
    <w:rsid w:val="00C829F2"/>
    <w:rsid w:val="00C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8A00"/>
  <w15:chartTrackingRefBased/>
  <w15:docId w15:val="{3C251130-8513-4361-ADC4-A55FDCE4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06D66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59"/>
    <w:rsid w:val="0036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3658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36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3658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36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36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3658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NormaaliSisentmtn">
    <w:name w:val="7 Normaali_Sisentämätön"/>
    <w:autoRedefine/>
    <w:qFormat/>
    <w:rsid w:val="00005C38"/>
    <w:pPr>
      <w:spacing w:after="0" w:line="240" w:lineRule="auto"/>
    </w:pPr>
    <w:rPr>
      <w:rFonts w:ascii="Calibri" w:eastAsia="Times New Roman" w:hAnsi="Calibri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mailto:ylva@ely-keskus.fi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nna.anvandare@kommunen.fi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a8554-5475-4609-9feb-2f024996965b" xsi:nil="true"/>
    <lcf76f155ced4ddcb4097134ff3c332f xmlns="0ed4c9fe-53c7-475f-b71d-598a9e8a38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02726045CE4CA33014010B381229" ma:contentTypeVersion="13" ma:contentTypeDescription="Luo uusi asiakirja." ma:contentTypeScope="" ma:versionID="c826e5a6327d270d556db63bbcadc6b5">
  <xsd:schema xmlns:xsd="http://www.w3.org/2001/XMLSchema" xmlns:xs="http://www.w3.org/2001/XMLSchema" xmlns:p="http://schemas.microsoft.com/office/2006/metadata/properties" xmlns:ns2="0ed4c9fe-53c7-475f-b71d-598a9e8a38d5" xmlns:ns3="a90a8554-5475-4609-9feb-2f024996965b" xmlns:ns4="5f0d63d0-ab26-44c9-b6e8-b5292b669371" targetNamespace="http://schemas.microsoft.com/office/2006/metadata/properties" ma:root="true" ma:fieldsID="d586133a1548c4e8d8f40a775f32e155" ns2:_="" ns3:_="" ns4:_="">
    <xsd:import namespace="0ed4c9fe-53c7-475f-b71d-598a9e8a38d5"/>
    <xsd:import namespace="a90a8554-5475-4609-9feb-2f024996965b"/>
    <xsd:import namespace="5f0d63d0-ab26-44c9-b6e8-b5292b66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c9fe-53c7-475f-b71d-598a9e8a3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d2c86073-d20c-4242-97f1-555d65605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8554-5475-4609-9feb-2f02499696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78d53d-b6bb-4834-9de7-298451b3ce6c}" ma:internalName="TaxCatchAll" ma:showField="CatchAllData" ma:web="5f0d63d0-ab26-44c9-b6e8-b5292b669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d63d0-ab26-44c9-b6e8-b5292b66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A13C5-512E-40C9-B0E5-45FEDF10E00D}"/>
</file>

<file path=customXml/itemProps2.xml><?xml version="1.0" encoding="utf-8"?>
<ds:datastoreItem xmlns:ds="http://schemas.openxmlformats.org/officeDocument/2006/customXml" ds:itemID="{4CF7156A-5FDC-40EC-A502-3148CA62C2CA}"/>
</file>

<file path=customXml/itemProps3.xml><?xml version="1.0" encoding="utf-8"?>
<ds:datastoreItem xmlns:ds="http://schemas.openxmlformats.org/officeDocument/2006/customXml" ds:itemID="{643E9391-33AF-4FB3-B5D9-BCCB945A5CBE}"/>
</file>

<file path=customXml/itemProps4.xml><?xml version="1.0" encoding="utf-8"?>
<ds:datastoreItem xmlns:ds="http://schemas.openxmlformats.org/officeDocument/2006/customXml" ds:itemID="{30750F06-B12B-4F16-B74F-8ADE564E3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kanen Tove</dc:creator>
  <cp:keywords/>
  <dc:description/>
  <cp:lastModifiedBy>Ruuskanen Tove</cp:lastModifiedBy>
  <cp:revision>7</cp:revision>
  <dcterms:created xsi:type="dcterms:W3CDTF">2018-09-25T10:49:00Z</dcterms:created>
  <dcterms:modified xsi:type="dcterms:W3CDTF">2019-01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202726045CE4CA33014010B381229</vt:lpwstr>
  </property>
  <property fmtid="{D5CDD505-2E9C-101B-9397-08002B2CF9AE}" pid="4" name="lcf76f155ced4ddcb4097134ff3c332f">
    <vt:lpwstr/>
  </property>
</Properties>
</file>